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B4AD21E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ECO Langschild-Schutz-Garnitur mit Panikfunktion OGL </w:t>
      </w:r>
    </w:p>
    <w:p w14:paraId="606BC188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Gebrauchskategorie: geprüft nach EN 1906 Klasse 4</w:t>
      </w:r>
    </w:p>
    <w:p w14:paraId="20EC692E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Schutzbeschlag nach DIN 18257 für Türen bis RC4 </w:t>
      </w:r>
    </w:p>
    <w:p w14:paraId="288BDD55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18B6D4A2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Vierkantstift mit Spezialmadenschrauben und Spezialgewindebeschichtung </w:t>
      </w:r>
    </w:p>
    <w:p w14:paraId="3907FAA8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Befestigung beidseitig unsichtbar. </w:t>
      </w:r>
    </w:p>
    <w:p w14:paraId="0227D487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Drücker festdrehbar gelagert in Stahlunterkonstruktion mit Stütznocken </w:t>
      </w:r>
    </w:p>
    <w:p w14:paraId="4D10FC2F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und Ausgleichswellscheibe</w:t>
      </w:r>
    </w:p>
    <w:p w14:paraId="1FA7794F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 </w:t>
      </w:r>
    </w:p>
    <w:p w14:paraId="76E59B32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Befestigung Kurzschildes außen unsichtbar.  </w:t>
      </w:r>
    </w:p>
    <w:p w14:paraId="617FC2A6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7D5B534F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Material: </w:t>
      </w:r>
    </w:p>
    <w:p w14:paraId="33980B51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( ) Edelstahl Rostfrei, matt gebürstet</w:t>
      </w:r>
    </w:p>
    <w:p w14:paraId="6AF6E197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( ) Aluminium eloxiert, F1</w:t>
      </w:r>
    </w:p>
    <w:p w14:paraId="1C393C6B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Optional:</w:t>
      </w:r>
    </w:p>
    <w:p w14:paraId="5ACF9156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( ) Edelstahl mit PVD Design-Beschichtung in Schwarz, Anthrazit, Kupfer, Messing ( matt/poliert) </w:t>
      </w:r>
    </w:p>
    <w:p w14:paraId="6807807C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02D8F2A3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57E105AB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EA362A3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 </w:t>
      </w:r>
    </w:p>
    <w:p w14:paraId="0D0BFF2E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04933D9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Ausführung:</w:t>
      </w:r>
    </w:p>
    <w:p w14:paraId="3356BEC9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Außen Langschild:</w:t>
      </w:r>
    </w:p>
    <w:p w14:paraId="21E1EC47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Schildstärke 15 mm PZ mit Kernziehschutz</w:t>
      </w:r>
    </w:p>
    <w:p w14:paraId="73322FAA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Innen Langschild mit PZ-Bohrung </w:t>
      </w:r>
    </w:p>
    <w:p w14:paraId="675B7EB9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Klassifizierungsschlüssel: 4 I 7 I - I B1 I 1 I 4 I 4 I U</w:t>
      </w:r>
    </w:p>
    <w:p w14:paraId="3C1963B0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(geprüft auf 200.000 Prüfzyklen)</w:t>
      </w:r>
    </w:p>
    <w:p w14:paraId="351220AB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 </w:t>
      </w:r>
    </w:p>
    <w:p w14:paraId="137C0FC6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( ) DD-PZ</w:t>
      </w:r>
    </w:p>
    <w:p w14:paraId="1975D5A1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( ) WSG / K-130</w:t>
      </w:r>
    </w:p>
    <w:p w14:paraId="58914BE4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 </w:t>
      </w:r>
    </w:p>
    <w:p w14:paraId="591951D4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Ausführungsvariante:</w:t>
      </w:r>
    </w:p>
    <w:p w14:paraId="3B65105A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( ) Feuer- und / oder Rauchschutzbeschlag</w:t>
      </w:r>
    </w:p>
    <w:p w14:paraId="2F311A79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( ) Erfüllt EN 179  </w:t>
      </w:r>
    </w:p>
    <w:p w14:paraId="09D15C44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FCD5B0B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42A93A1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306E7123" w14:textId="77777777" w:rsidR="000C6642" w:rsidRPr="000C6642" w:rsidRDefault="000C6642" w:rsidP="000C66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6642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17F729E7" w:rsidR="00426830" w:rsidRPr="00F14C5A" w:rsidRDefault="000C6642" w:rsidP="000C6642">
      <w:pPr>
        <w:spacing w:after="0" w:line="240" w:lineRule="auto"/>
      </w:pPr>
      <w:r w:rsidRPr="000C6642">
        <w:rPr>
          <w:rFonts w:eastAsia="Times New Roman" w:cs="Arial"/>
          <w:color w:val="000000"/>
          <w:lang w:eastAsia="de-DE"/>
        </w:rPr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9AE2" w14:textId="77777777" w:rsidR="00A7535B" w:rsidRDefault="00A7535B" w:rsidP="007F1863">
      <w:pPr>
        <w:spacing w:after="0" w:line="240" w:lineRule="auto"/>
      </w:pPr>
      <w:r>
        <w:separator/>
      </w:r>
    </w:p>
  </w:endnote>
  <w:endnote w:type="continuationSeparator" w:id="0">
    <w:p w14:paraId="22DD5D89" w14:textId="77777777" w:rsidR="00A7535B" w:rsidRDefault="00A7535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AF6B" w14:textId="77777777" w:rsidR="00A7535B" w:rsidRDefault="00A7535B" w:rsidP="007F1863">
      <w:pPr>
        <w:spacing w:after="0" w:line="240" w:lineRule="auto"/>
      </w:pPr>
      <w:r>
        <w:separator/>
      </w:r>
    </w:p>
  </w:footnote>
  <w:footnote w:type="continuationSeparator" w:id="0">
    <w:p w14:paraId="16055448" w14:textId="77777777" w:rsidR="00A7535B" w:rsidRDefault="00A7535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D4EA7A0">
              <wp:simplePos x="0" y="0"/>
              <wp:positionH relativeFrom="margin">
                <wp:posOffset>-323487</wp:posOffset>
              </wp:positionH>
              <wp:positionV relativeFrom="paragraph">
                <wp:posOffset>6984</wp:posOffset>
              </wp:positionV>
              <wp:extent cx="5823857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59C536E" w:rsidR="00692B75" w:rsidRDefault="004C39A8" w:rsidP="004C39A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C39A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chutzbesdchlag mit Panikfunk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hsC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NrqbTe4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59C536E" w:rsidR="00692B75" w:rsidRDefault="004C39A8" w:rsidP="004C39A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C39A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chutzbesdchlag mit Panikfunk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64BC0"/>
    <w:rsid w:val="00092A8D"/>
    <w:rsid w:val="00094684"/>
    <w:rsid w:val="00095C6C"/>
    <w:rsid w:val="000A170B"/>
    <w:rsid w:val="000A5103"/>
    <w:rsid w:val="000B419B"/>
    <w:rsid w:val="000B4949"/>
    <w:rsid w:val="000C3661"/>
    <w:rsid w:val="000C6642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D05D9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341E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2B2C"/>
    <w:rsid w:val="004C39A8"/>
    <w:rsid w:val="004C5B4F"/>
    <w:rsid w:val="004D7AB1"/>
    <w:rsid w:val="004E5AC9"/>
    <w:rsid w:val="004F0F6D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B423B"/>
    <w:rsid w:val="005C41ED"/>
    <w:rsid w:val="005D6C4D"/>
    <w:rsid w:val="005E3E87"/>
    <w:rsid w:val="005E65CE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1D72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0DC4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B6441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5B96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7535B"/>
    <w:rsid w:val="00A852B9"/>
    <w:rsid w:val="00A93B60"/>
    <w:rsid w:val="00AB0D12"/>
    <w:rsid w:val="00AB6B4F"/>
    <w:rsid w:val="00AC5366"/>
    <w:rsid w:val="00AD072F"/>
    <w:rsid w:val="00AE5FFB"/>
    <w:rsid w:val="00AF1240"/>
    <w:rsid w:val="00AF28C5"/>
    <w:rsid w:val="00B0584A"/>
    <w:rsid w:val="00B10595"/>
    <w:rsid w:val="00B3675C"/>
    <w:rsid w:val="00B43CFD"/>
    <w:rsid w:val="00B638BF"/>
    <w:rsid w:val="00B73DB9"/>
    <w:rsid w:val="00B83906"/>
    <w:rsid w:val="00B84931"/>
    <w:rsid w:val="00B96E57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4E9F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378B9"/>
    <w:rsid w:val="00D56279"/>
    <w:rsid w:val="00D56BDC"/>
    <w:rsid w:val="00D6422D"/>
    <w:rsid w:val="00D74421"/>
    <w:rsid w:val="00D75911"/>
    <w:rsid w:val="00D907A7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29:00Z</dcterms:created>
  <dcterms:modified xsi:type="dcterms:W3CDTF">2023-07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